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B" w:rsidRPr="00DA5767" w:rsidRDefault="00324A40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 </w:t>
      </w:r>
      <w:r w:rsidR="00182F0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925" cy="895350"/>
            <wp:effectExtent l="0" t="0" r="9525" b="0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901321" w:rsidRDefault="00455E3B" w:rsidP="00DA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32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55E3B" w:rsidRPr="00901321" w:rsidRDefault="00455E3B" w:rsidP="00DA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321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455E3B" w:rsidRPr="00901321" w:rsidRDefault="00C002D0" w:rsidP="00DA5767">
      <w:pPr>
        <w:jc w:val="center"/>
        <w:rPr>
          <w:rFonts w:ascii="Times New Roman" w:hAnsi="Times New Roman"/>
          <w:b/>
          <w:sz w:val="28"/>
          <w:szCs w:val="28"/>
        </w:rPr>
      </w:pPr>
      <w:r w:rsidRPr="00901321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901321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901321" w:rsidRDefault="00697509" w:rsidP="00C0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002D0" w:rsidRPr="00697509" w:rsidRDefault="00901321" w:rsidP="00C0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7509">
        <w:rPr>
          <w:rFonts w:ascii="Times New Roman" w:hAnsi="Times New Roman"/>
          <w:sz w:val="28"/>
          <w:szCs w:val="28"/>
        </w:rPr>
        <w:t xml:space="preserve"> Х </w:t>
      </w:r>
      <w:r w:rsidR="00C002D0" w:rsidRPr="00697509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104137" w:rsidRPr="00697509">
        <w:rPr>
          <w:rFonts w:ascii="Times New Roman" w:hAnsi="Times New Roman"/>
          <w:sz w:val="28"/>
          <w:szCs w:val="28"/>
        </w:rPr>
        <w:t xml:space="preserve">             </w:t>
      </w:r>
      <w:r w:rsidR="00697509">
        <w:rPr>
          <w:rFonts w:ascii="Times New Roman" w:hAnsi="Times New Roman"/>
          <w:sz w:val="28"/>
          <w:szCs w:val="28"/>
          <w:lang w:val="en-US"/>
        </w:rPr>
        <w:t>I</w:t>
      </w:r>
      <w:r w:rsidR="00697509" w:rsidRPr="00324A40">
        <w:rPr>
          <w:rFonts w:ascii="Times New Roman" w:hAnsi="Times New Roman"/>
          <w:sz w:val="28"/>
          <w:szCs w:val="28"/>
        </w:rPr>
        <w:t xml:space="preserve"> </w:t>
      </w:r>
      <w:r w:rsidR="00C002D0" w:rsidRPr="00697509">
        <w:rPr>
          <w:rFonts w:ascii="Times New Roman" w:hAnsi="Times New Roman"/>
          <w:sz w:val="28"/>
          <w:szCs w:val="28"/>
        </w:rPr>
        <w:t>созыва</w:t>
      </w:r>
    </w:p>
    <w:p w:rsidR="00C002D0" w:rsidRPr="00901321" w:rsidRDefault="00455E3B" w:rsidP="00C002D0">
      <w:pPr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901321">
        <w:rPr>
          <w:rFonts w:ascii="Times New Roman" w:hAnsi="Times New Roman"/>
          <w:b/>
          <w:bCs/>
          <w:sz w:val="28"/>
        </w:rPr>
        <w:t>Р</w:t>
      </w:r>
      <w:proofErr w:type="gramEnd"/>
      <w:r w:rsidRPr="00901321">
        <w:rPr>
          <w:rFonts w:ascii="Times New Roman" w:hAnsi="Times New Roman"/>
          <w:b/>
          <w:bCs/>
          <w:sz w:val="28"/>
        </w:rPr>
        <w:t xml:space="preserve"> Е Ш Е Н И Е</w:t>
      </w:r>
    </w:p>
    <w:p w:rsidR="00455E3B" w:rsidRPr="00DA5767" w:rsidRDefault="00901321" w:rsidP="00DC60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3.032023</w:t>
      </w:r>
      <w:r w:rsidR="00455E3B" w:rsidRPr="00DA5767">
        <w:rPr>
          <w:rFonts w:ascii="Times New Roman" w:hAnsi="Times New Roman"/>
          <w:sz w:val="28"/>
          <w:szCs w:val="28"/>
        </w:rPr>
        <w:tab/>
      </w:r>
      <w:r w:rsidR="00455E3B" w:rsidRPr="00DA5767">
        <w:rPr>
          <w:rFonts w:ascii="Times New Roman" w:hAnsi="Times New Roman"/>
          <w:sz w:val="28"/>
          <w:szCs w:val="28"/>
        </w:rPr>
        <w:tab/>
      </w:r>
      <w:r w:rsidR="00455E3B" w:rsidRPr="00DA5767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DC60F0">
        <w:rPr>
          <w:rFonts w:ascii="Times New Roman" w:hAnsi="Times New Roman"/>
          <w:sz w:val="28"/>
          <w:szCs w:val="28"/>
        </w:rPr>
        <w:t xml:space="preserve">               </w:t>
      </w:r>
      <w:r w:rsidR="00455E3B" w:rsidRPr="00DA576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55E3B" w:rsidRPr="00DA576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1</w:t>
      </w:r>
    </w:p>
    <w:p w:rsidR="002D3C1A" w:rsidRPr="00901321" w:rsidRDefault="002D1BB8" w:rsidP="003F05D7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321">
        <w:rPr>
          <w:rFonts w:ascii="Times New Roman" w:hAnsi="Times New Roman"/>
          <w:b/>
          <w:sz w:val="28"/>
          <w:szCs w:val="28"/>
        </w:rPr>
        <w:t>«О</w:t>
      </w:r>
      <w:r w:rsidR="003F05D7" w:rsidRPr="00901321">
        <w:rPr>
          <w:rFonts w:ascii="Times New Roman" w:hAnsi="Times New Roman"/>
          <w:b/>
          <w:sz w:val="28"/>
          <w:szCs w:val="28"/>
        </w:rPr>
        <w:t xml:space="preserve"> признании </w:t>
      </w:r>
      <w:r w:rsidR="00325E03" w:rsidRPr="00901321">
        <w:rPr>
          <w:rFonts w:ascii="Times New Roman" w:hAnsi="Times New Roman"/>
          <w:b/>
          <w:sz w:val="28"/>
          <w:szCs w:val="28"/>
        </w:rPr>
        <w:t xml:space="preserve">решений </w:t>
      </w:r>
      <w:proofErr w:type="gramStart"/>
      <w:r w:rsidR="003F05D7" w:rsidRPr="00901321">
        <w:rPr>
          <w:rFonts w:ascii="Times New Roman" w:hAnsi="Times New Roman"/>
          <w:b/>
          <w:sz w:val="28"/>
          <w:szCs w:val="28"/>
        </w:rPr>
        <w:t>утратившим</w:t>
      </w:r>
      <w:r w:rsidR="00325E03" w:rsidRPr="00901321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3F05D7" w:rsidRPr="00901321">
        <w:rPr>
          <w:rFonts w:ascii="Times New Roman" w:hAnsi="Times New Roman"/>
          <w:b/>
          <w:sz w:val="28"/>
          <w:szCs w:val="28"/>
        </w:rPr>
        <w:t xml:space="preserve"> силу</w:t>
      </w:r>
      <w:r w:rsidRPr="00901321">
        <w:rPr>
          <w:rFonts w:ascii="Times New Roman" w:hAnsi="Times New Roman"/>
          <w:b/>
          <w:sz w:val="28"/>
          <w:szCs w:val="28"/>
        </w:rPr>
        <w:t>»</w:t>
      </w:r>
    </w:p>
    <w:p w:rsidR="009C6183" w:rsidRPr="00DA5767" w:rsidRDefault="009C6183" w:rsidP="003E17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321" w:rsidRDefault="0078046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2DF9" w:rsidRPr="00780461">
        <w:rPr>
          <w:rFonts w:ascii="Times New Roman" w:hAnsi="Times New Roman"/>
          <w:sz w:val="28"/>
          <w:szCs w:val="28"/>
        </w:rPr>
        <w:t xml:space="preserve">В соответствии </w:t>
      </w:r>
      <w:r w:rsidR="00446626" w:rsidRPr="00780461">
        <w:rPr>
          <w:rFonts w:ascii="Times New Roman" w:hAnsi="Times New Roman"/>
          <w:sz w:val="28"/>
          <w:szCs w:val="28"/>
        </w:rPr>
        <w:t xml:space="preserve">с </w:t>
      </w:r>
      <w:r w:rsidR="00AF4A59" w:rsidRPr="00780461">
        <w:rPr>
          <w:rFonts w:ascii="Times New Roman" w:hAnsi="Times New Roman"/>
          <w:color w:val="000000"/>
          <w:spacing w:val="2"/>
          <w:sz w:val="28"/>
          <w:szCs w:val="28"/>
        </w:rPr>
        <w:t>Законом Республики Карелия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 № 2710-ЗРК от 27 мая 2022 года</w:t>
      </w:r>
      <w:r w:rsidRPr="00780461">
        <w:rPr>
          <w:rFonts w:ascii="Times New Roman" w:hAnsi="Times New Roman"/>
          <w:color w:val="000000"/>
          <w:spacing w:val="2"/>
          <w:sz w:val="28"/>
          <w:szCs w:val="28"/>
        </w:rPr>
        <w:t>,</w:t>
      </w:r>
    </w:p>
    <w:p w:rsidR="00325E03" w:rsidRPr="00901321" w:rsidRDefault="0090132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</w:t>
      </w:r>
      <w:r w:rsidR="00780461" w:rsidRPr="0078046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A66AA" w:rsidRPr="00780461">
        <w:rPr>
          <w:rFonts w:ascii="Times New Roman" w:hAnsi="Times New Roman"/>
          <w:sz w:val="28"/>
          <w:szCs w:val="28"/>
        </w:rPr>
        <w:t xml:space="preserve">Совет </w:t>
      </w:r>
      <w:r w:rsidR="00AF4A59" w:rsidRPr="00780461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455E3B" w:rsidRPr="00901321">
        <w:rPr>
          <w:rFonts w:ascii="Times New Roman" w:hAnsi="Times New Roman"/>
          <w:b/>
          <w:sz w:val="28"/>
          <w:szCs w:val="28"/>
        </w:rPr>
        <w:t>РЕШИЛ:</w:t>
      </w:r>
    </w:p>
    <w:p w:rsidR="003F05D7" w:rsidRDefault="00B133E6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455E3B" w:rsidRPr="00B133E6">
        <w:rPr>
          <w:rFonts w:ascii="Times New Roman" w:hAnsi="Times New Roman"/>
          <w:sz w:val="28"/>
          <w:szCs w:val="28"/>
          <w:lang w:eastAsia="ru-RU"/>
        </w:rPr>
        <w:t>1</w:t>
      </w:r>
      <w:r w:rsidR="00455E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5D7">
        <w:rPr>
          <w:rFonts w:ascii="Times New Roman" w:hAnsi="Times New Roman"/>
          <w:sz w:val="28"/>
          <w:szCs w:val="28"/>
          <w:lang w:eastAsia="ru-RU"/>
        </w:rPr>
        <w:t>Признать утратившим силу:</w:t>
      </w:r>
    </w:p>
    <w:p w:rsidR="002018B8" w:rsidRDefault="00B133E6" w:rsidP="00201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46236">
        <w:rPr>
          <w:rFonts w:ascii="Arial" w:hAnsi="Arial" w:cs="Arial"/>
          <w:color w:val="000000"/>
          <w:sz w:val="19"/>
          <w:szCs w:val="19"/>
        </w:rPr>
        <w:t> </w:t>
      </w:r>
      <w:hyperlink r:id="rId8" w:tgtFrame="_blank" w:history="1">
        <w:r w:rsidR="00C46236" w:rsidRPr="00C46236">
          <w:rPr>
            <w:rStyle w:val="11"/>
            <w:rFonts w:ascii="Times New Roman" w:hAnsi="Times New Roman"/>
            <w:sz w:val="28"/>
            <w:szCs w:val="28"/>
          </w:rPr>
          <w:t>Решение Суоярвского районного Совета </w:t>
        </w:r>
        <w:r w:rsidR="002018B8">
          <w:rPr>
            <w:rStyle w:val="11"/>
            <w:rFonts w:ascii="Times New Roman" w:hAnsi="Times New Roman"/>
            <w:sz w:val="28"/>
            <w:szCs w:val="28"/>
          </w:rPr>
          <w:t>местного самоуправления</w:t>
        </w:r>
        <w:r w:rsidR="00C46236" w:rsidRPr="00C46236">
          <w:rPr>
            <w:rStyle w:val="11"/>
            <w:rFonts w:ascii="Times New Roman" w:hAnsi="Times New Roman"/>
            <w:sz w:val="28"/>
            <w:szCs w:val="28"/>
          </w:rPr>
          <w:t xml:space="preserve"> от 27 </w:t>
        </w:r>
        <w:r w:rsidR="00C46236">
          <w:rPr>
            <w:rStyle w:val="11"/>
            <w:rFonts w:ascii="Times New Roman" w:hAnsi="Times New Roman"/>
            <w:sz w:val="28"/>
            <w:szCs w:val="28"/>
          </w:rPr>
          <w:t>с</w:t>
        </w:r>
        <w:r w:rsidR="00C46236" w:rsidRPr="00C46236">
          <w:rPr>
            <w:rStyle w:val="11"/>
            <w:rFonts w:ascii="Times New Roman" w:hAnsi="Times New Roman"/>
            <w:sz w:val="28"/>
            <w:szCs w:val="28"/>
          </w:rPr>
          <w:t>ентября 2005 года «О системе налогообложения в виде единого налога на вмененный доход для отдельных видов деятельности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2018B8" w:rsidRDefault="002018B8" w:rsidP="002018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Pr="002018B8">
        <w:rPr>
          <w:rFonts w:ascii="Times New Roman" w:hAnsi="Times New Roman"/>
          <w:sz w:val="28"/>
          <w:szCs w:val="28"/>
        </w:rPr>
        <w:t xml:space="preserve">Решение Суоярвского районного Совета местного самоуправления от </w:t>
      </w:r>
      <w:r>
        <w:rPr>
          <w:rFonts w:ascii="Times New Roman" w:hAnsi="Times New Roman"/>
          <w:sz w:val="28"/>
          <w:szCs w:val="28"/>
        </w:rPr>
        <w:t>16</w:t>
      </w:r>
      <w:r w:rsidRPr="00201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2018B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20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270B">
        <w:rPr>
          <w:rFonts w:ascii="Times New Roman" w:hAnsi="Times New Roman"/>
          <w:color w:val="000000"/>
          <w:sz w:val="28"/>
          <w:szCs w:val="28"/>
        </w:rPr>
        <w:t>О внесении изменений в решение Суоярвского районного Совета местного самоуправления от 27 сентября 2005 года « О системе налогообложения в виде единого налога на вмененный доход для отдельных видов деятельности» и « Об утверждении Положения о земельном налоге на территории муниципального образования « Суоярвский район»</w:t>
      </w:r>
      <w:proofErr w:type="gramEnd"/>
    </w:p>
    <w:p w:rsidR="002A464D" w:rsidRPr="002A464D" w:rsidRDefault="002A464D" w:rsidP="00201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18B8">
        <w:rPr>
          <w:rFonts w:ascii="Times New Roman" w:hAnsi="Times New Roman"/>
          <w:sz w:val="28"/>
          <w:szCs w:val="28"/>
        </w:rPr>
        <w:t xml:space="preserve">Решение Суоярвского районного Совета местного самоуправления от </w:t>
      </w:r>
      <w:r>
        <w:rPr>
          <w:rFonts w:ascii="Times New Roman" w:hAnsi="Times New Roman"/>
          <w:sz w:val="28"/>
          <w:szCs w:val="28"/>
        </w:rPr>
        <w:t>16</w:t>
      </w:r>
      <w:r w:rsidRPr="00201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2018B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8</w:t>
      </w:r>
      <w:r w:rsidRPr="002018B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№ 57 </w:t>
      </w:r>
      <w:r w:rsidRPr="002A464D">
        <w:rPr>
          <w:rFonts w:ascii="Times New Roman" w:hAnsi="Times New Roman"/>
          <w:sz w:val="28"/>
          <w:szCs w:val="28"/>
        </w:rPr>
        <w:t>«</w:t>
      </w:r>
      <w:r w:rsidRPr="002A464D">
        <w:rPr>
          <w:rFonts w:ascii="Times New Roman" w:hAnsi="Times New Roman"/>
          <w:color w:val="000000"/>
          <w:sz w:val="28"/>
          <w:szCs w:val="28"/>
        </w:rPr>
        <w:t>Об утверждении новой редакции решения Суоярвского районного Совета местного самоуправления от 27 сентября 2005 года «О системе налогообложения в виде един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2A464D">
        <w:rPr>
          <w:rFonts w:ascii="Times New Roman" w:hAnsi="Times New Roman"/>
          <w:color w:val="000000"/>
          <w:sz w:val="28"/>
          <w:szCs w:val="28"/>
        </w:rPr>
        <w:t>налога на вмененный доход для отдельных видов деятельности»</w:t>
      </w:r>
    </w:p>
    <w:p w:rsidR="002018B8" w:rsidRPr="002A464D" w:rsidRDefault="002A464D" w:rsidP="002A4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18B8" w:rsidRPr="002A464D">
        <w:rPr>
          <w:rFonts w:ascii="Times New Roman" w:hAnsi="Times New Roman"/>
          <w:sz w:val="28"/>
          <w:szCs w:val="28"/>
        </w:rPr>
        <w:t>- Решение Совета  депутатов муниципального образования «Суоярвский район» от 12 ноября 2008 года № 87 «</w:t>
      </w:r>
      <w:r w:rsidR="002018B8" w:rsidRPr="002A464D">
        <w:rPr>
          <w:rFonts w:ascii="Times New Roman" w:hAnsi="Times New Roman"/>
          <w:color w:val="000000"/>
          <w:sz w:val="28"/>
          <w:szCs w:val="28"/>
        </w:rPr>
        <w:t>Об утверждении новой редакции решения Суоярвского районного Совета местного самоуправления от 27 сентября 2005 года «О системе налогообложения в виде единого налога на вмененный доход для отдельных видов деятельности»</w:t>
      </w:r>
    </w:p>
    <w:p w:rsidR="002018B8" w:rsidRDefault="002018B8" w:rsidP="00201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018B8">
        <w:rPr>
          <w:rFonts w:ascii="Times New Roman" w:hAnsi="Times New Roman"/>
          <w:sz w:val="28"/>
          <w:szCs w:val="28"/>
        </w:rPr>
        <w:t>Решение Совета </w:t>
      </w:r>
      <w:r>
        <w:rPr>
          <w:rFonts w:ascii="Times New Roman" w:hAnsi="Times New Roman"/>
          <w:sz w:val="28"/>
          <w:szCs w:val="28"/>
        </w:rPr>
        <w:t xml:space="preserve"> депутатов муниципального образования «Суоярвский район» </w:t>
      </w:r>
      <w:r w:rsidRPr="002018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 февраля</w:t>
      </w:r>
      <w:r w:rsidRPr="002018B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9</w:t>
      </w:r>
      <w:r w:rsidRPr="0020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9 «</w:t>
      </w:r>
      <w:r w:rsidRPr="0056270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решение </w:t>
      </w:r>
      <w:proofErr w:type="spellStart"/>
      <w:r>
        <w:rPr>
          <w:color w:val="000000"/>
          <w:sz w:val="28"/>
          <w:szCs w:val="28"/>
        </w:rPr>
        <w:t>С</w:t>
      </w:r>
      <w:r w:rsidRPr="0056270B">
        <w:rPr>
          <w:rFonts w:ascii="Times New Roman" w:hAnsi="Times New Roman"/>
          <w:color w:val="000000"/>
          <w:sz w:val="28"/>
          <w:szCs w:val="28"/>
        </w:rPr>
        <w:t>оярвского</w:t>
      </w:r>
      <w:proofErr w:type="spellEnd"/>
      <w:r w:rsidRPr="0056270B">
        <w:rPr>
          <w:rFonts w:ascii="Times New Roman" w:hAnsi="Times New Roman"/>
          <w:color w:val="000000"/>
          <w:sz w:val="28"/>
          <w:szCs w:val="28"/>
        </w:rPr>
        <w:t xml:space="preserve"> районного Совета местного самоуправления от 27 сентября 2005 года «О системе налогообложения в виде единого налога на вмененный доход для отдельных видов деятельности» </w:t>
      </w:r>
      <w:r w:rsidRPr="002018B8">
        <w:rPr>
          <w:rFonts w:ascii="Times New Roman" w:hAnsi="Times New Roman"/>
          <w:sz w:val="28"/>
          <w:szCs w:val="28"/>
        </w:rPr>
        <w:t>(в </w:t>
      </w:r>
      <w:hyperlink r:id="rId9" w:tgtFrame="_blank" w:history="1">
        <w:r w:rsidRPr="002018B8">
          <w:rPr>
            <w:rStyle w:val="11"/>
            <w:rFonts w:ascii="Times New Roman" w:hAnsi="Times New Roman"/>
            <w:sz w:val="28"/>
            <w:szCs w:val="28"/>
          </w:rPr>
          <w:t>редакции решения</w:t>
        </w:r>
        <w:r>
          <w:rPr>
            <w:rStyle w:val="11"/>
            <w:rFonts w:ascii="Times New Roman" w:hAnsi="Times New Roman"/>
            <w:sz w:val="28"/>
            <w:szCs w:val="28"/>
          </w:rPr>
          <w:t xml:space="preserve"> </w:t>
        </w:r>
        <w:r w:rsidRPr="002018B8">
          <w:rPr>
            <w:rStyle w:val="11"/>
            <w:rFonts w:ascii="Times New Roman" w:hAnsi="Times New Roman"/>
            <w:sz w:val="28"/>
            <w:szCs w:val="28"/>
          </w:rPr>
          <w:t>Совета депутатов муниципального образования «Суоярвский район» от 12 ноября 2008 года №87</w:t>
        </w:r>
      </w:hyperlink>
      <w:r w:rsidRPr="002018B8">
        <w:rPr>
          <w:rFonts w:ascii="Times New Roman" w:hAnsi="Times New Roman"/>
          <w:sz w:val="28"/>
          <w:szCs w:val="28"/>
        </w:rPr>
        <w:t>)</w:t>
      </w:r>
      <w:proofErr w:type="gramEnd"/>
    </w:p>
    <w:p w:rsidR="002A464D" w:rsidRPr="002A464D" w:rsidRDefault="002A464D" w:rsidP="002A4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18B8">
        <w:rPr>
          <w:rFonts w:ascii="Times New Roman" w:hAnsi="Times New Roman"/>
          <w:sz w:val="28"/>
          <w:szCs w:val="28"/>
        </w:rPr>
        <w:t>Решение Совета </w:t>
      </w:r>
      <w:r>
        <w:rPr>
          <w:rFonts w:ascii="Times New Roman" w:hAnsi="Times New Roman"/>
          <w:sz w:val="28"/>
          <w:szCs w:val="28"/>
        </w:rPr>
        <w:t xml:space="preserve"> депутатов муниципального образования «Суоярвский район» </w:t>
      </w:r>
      <w:r w:rsidRPr="002018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ноября</w:t>
      </w:r>
      <w:r w:rsidRPr="002018B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9</w:t>
      </w:r>
      <w:r w:rsidRPr="0020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6 </w:t>
      </w:r>
      <w:r w:rsidRPr="002A464D">
        <w:rPr>
          <w:rFonts w:ascii="Times New Roman" w:hAnsi="Times New Roman"/>
          <w:sz w:val="28"/>
          <w:szCs w:val="28"/>
        </w:rPr>
        <w:t>«</w:t>
      </w:r>
      <w:r w:rsidRPr="002A464D">
        <w:rPr>
          <w:rFonts w:ascii="Times New Roman" w:hAnsi="Times New Roman"/>
          <w:color w:val="000000"/>
          <w:sz w:val="28"/>
          <w:szCs w:val="28"/>
        </w:rPr>
        <w:t>Об утверждении новой редакции решения Суоярвского районного Совета местного самоуправления от 27 сентября 2005 года «О системе налогообложения в виде единого налога на вмененный доход для отдельных видов деятельности»</w:t>
      </w:r>
    </w:p>
    <w:p w:rsidR="002018B8" w:rsidRDefault="002018B8" w:rsidP="002A46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18B8">
        <w:rPr>
          <w:rFonts w:ascii="Times New Roman" w:hAnsi="Times New Roman"/>
          <w:sz w:val="28"/>
          <w:szCs w:val="28"/>
        </w:rPr>
        <w:t>Решение Совета </w:t>
      </w:r>
      <w:r>
        <w:rPr>
          <w:rFonts w:ascii="Times New Roman" w:hAnsi="Times New Roman"/>
          <w:sz w:val="28"/>
          <w:szCs w:val="28"/>
        </w:rPr>
        <w:t xml:space="preserve"> депутатов муниципального образования «Суоярвский район» </w:t>
      </w:r>
      <w:r w:rsidRPr="002018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октября</w:t>
      </w:r>
      <w:r w:rsidRPr="002018B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0</w:t>
      </w:r>
      <w:r w:rsidRPr="0020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09 «</w:t>
      </w:r>
      <w:r w:rsidRPr="0056270B">
        <w:rPr>
          <w:rFonts w:ascii="Times New Roman" w:hAnsi="Times New Roman"/>
          <w:color w:val="000000"/>
          <w:sz w:val="28"/>
          <w:szCs w:val="28"/>
        </w:rPr>
        <w:t>О внесении изменений в решение Суоярвского районного Совета местного самоуправления от 27 сентября 2005 года «О системе налогообложения в виде единого налога на вмененный доход для отдельных видов деятельности</w:t>
      </w:r>
      <w:r w:rsidRPr="0056270B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2018B8" w:rsidRPr="0056270B" w:rsidRDefault="002018B8" w:rsidP="0020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018B8">
        <w:rPr>
          <w:sz w:val="28"/>
          <w:szCs w:val="28"/>
        </w:rPr>
        <w:t>Решение Совета </w:t>
      </w:r>
      <w:r>
        <w:rPr>
          <w:sz w:val="28"/>
          <w:szCs w:val="28"/>
        </w:rPr>
        <w:t xml:space="preserve"> депутатов муниципального образования «Суоярвский район» </w:t>
      </w:r>
      <w:r w:rsidRPr="002018B8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</w:t>
      </w:r>
      <w:r w:rsidRPr="002018B8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2018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69 «</w:t>
      </w:r>
      <w:r w:rsidRPr="0056270B">
        <w:rPr>
          <w:bCs/>
          <w:color w:val="000000"/>
          <w:sz w:val="28"/>
          <w:szCs w:val="28"/>
        </w:rPr>
        <w:t>О внесении изменений в решение Суоярвского районного Совета местного самоуправления от 27 сентября 2005 года «О системе налогообложения в виде единого налога на вмененный доход для отдельных видов деятельности»</w:t>
      </w:r>
    </w:p>
    <w:p w:rsidR="002018B8" w:rsidRDefault="00DC5C6E" w:rsidP="00DC5C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8B8">
        <w:rPr>
          <w:sz w:val="28"/>
          <w:szCs w:val="28"/>
        </w:rPr>
        <w:t>Решение Совета </w:t>
      </w:r>
      <w:r>
        <w:rPr>
          <w:sz w:val="28"/>
          <w:szCs w:val="28"/>
        </w:rPr>
        <w:t xml:space="preserve"> депутатов муниципального образования «Суоярвский район» </w:t>
      </w:r>
      <w:r w:rsidRPr="002018B8">
        <w:rPr>
          <w:sz w:val="28"/>
          <w:szCs w:val="28"/>
        </w:rPr>
        <w:t xml:space="preserve">от </w:t>
      </w:r>
      <w:r>
        <w:rPr>
          <w:sz w:val="28"/>
          <w:szCs w:val="28"/>
        </w:rPr>
        <w:t>24.11.</w:t>
      </w:r>
      <w:r w:rsidRPr="002018B8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018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61 «</w:t>
      </w:r>
      <w:r w:rsidRPr="0056270B">
        <w:rPr>
          <w:bCs/>
          <w:color w:val="000000"/>
          <w:sz w:val="28"/>
          <w:szCs w:val="28"/>
        </w:rPr>
        <w:t>О внесении изменений в решение Суоярвского районного</w:t>
      </w:r>
      <w:r>
        <w:rPr>
          <w:bCs/>
          <w:color w:val="000000"/>
          <w:sz w:val="28"/>
          <w:szCs w:val="28"/>
        </w:rPr>
        <w:t xml:space="preserve"> С</w:t>
      </w:r>
      <w:r w:rsidRPr="0056270B">
        <w:rPr>
          <w:bCs/>
          <w:color w:val="000000"/>
          <w:sz w:val="28"/>
          <w:szCs w:val="28"/>
        </w:rPr>
        <w:t>овета местного самоуправления от 27 сентября 2005 года «О системе налогообложения в виде единого налога</w:t>
      </w:r>
      <w:r>
        <w:rPr>
          <w:bCs/>
          <w:color w:val="000000"/>
          <w:sz w:val="28"/>
          <w:szCs w:val="28"/>
        </w:rPr>
        <w:t xml:space="preserve"> </w:t>
      </w:r>
      <w:r w:rsidRPr="0056270B">
        <w:rPr>
          <w:bCs/>
          <w:color w:val="000000"/>
          <w:sz w:val="28"/>
          <w:szCs w:val="28"/>
        </w:rPr>
        <w:t>на вмененный доход для отдельных видов деятельности»</w:t>
      </w:r>
    </w:p>
    <w:p w:rsidR="00EA2953" w:rsidRPr="005A3F8D" w:rsidRDefault="00944569" w:rsidP="00870674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50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A2953" w:rsidRPr="00736502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706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3F8D">
        <w:rPr>
          <w:rFonts w:ascii="Times New Roman" w:hAnsi="Times New Roman"/>
          <w:sz w:val="26"/>
          <w:szCs w:val="26"/>
          <w:lang w:eastAsia="ru-RU"/>
        </w:rPr>
        <w:t>2</w:t>
      </w:r>
      <w:r w:rsidR="00EA2953" w:rsidRPr="005A3F8D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 1 января 2023 года, но не ранее, чем по истечении одного месяца со дня его официального опубликования.</w:t>
      </w:r>
    </w:p>
    <w:p w:rsidR="00E748E1" w:rsidRPr="005A3F8D" w:rsidRDefault="00E748E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8D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901321" w:rsidRDefault="00901321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01321" w:rsidRDefault="00901321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01321" w:rsidRDefault="00901321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030D9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30D9F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030D9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0D9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       Васенина Н.В. </w:t>
      </w:r>
    </w:p>
    <w:p w:rsidR="00030D9F" w:rsidRPr="00030D9F" w:rsidRDefault="00030D9F" w:rsidP="00030D9F">
      <w:pPr>
        <w:ind w:right="-143"/>
        <w:jc w:val="both"/>
        <w:rPr>
          <w:rFonts w:ascii="Times New Roman" w:hAnsi="Times New Roman"/>
          <w:sz w:val="28"/>
          <w:szCs w:val="28"/>
        </w:rPr>
      </w:pPr>
    </w:p>
    <w:sectPr w:rsidR="00030D9F" w:rsidRPr="00030D9F" w:rsidSect="005D3C8B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C"/>
    <w:rsid w:val="00006856"/>
    <w:rsid w:val="00030D9F"/>
    <w:rsid w:val="000909E1"/>
    <w:rsid w:val="000F1829"/>
    <w:rsid w:val="00104137"/>
    <w:rsid w:val="0010596F"/>
    <w:rsid w:val="00182F08"/>
    <w:rsid w:val="001A275F"/>
    <w:rsid w:val="001C764C"/>
    <w:rsid w:val="001D0FFE"/>
    <w:rsid w:val="001E2F73"/>
    <w:rsid w:val="002018B8"/>
    <w:rsid w:val="00210117"/>
    <w:rsid w:val="002A464D"/>
    <w:rsid w:val="002A518B"/>
    <w:rsid w:val="002A66AA"/>
    <w:rsid w:val="002B3747"/>
    <w:rsid w:val="002D1BB8"/>
    <w:rsid w:val="002D3C1A"/>
    <w:rsid w:val="002D76F4"/>
    <w:rsid w:val="002F1A02"/>
    <w:rsid w:val="003056F1"/>
    <w:rsid w:val="003079B2"/>
    <w:rsid w:val="00324A40"/>
    <w:rsid w:val="00325E03"/>
    <w:rsid w:val="00362BBA"/>
    <w:rsid w:val="00367615"/>
    <w:rsid w:val="003807F8"/>
    <w:rsid w:val="00385E4A"/>
    <w:rsid w:val="003E1790"/>
    <w:rsid w:val="003F05D7"/>
    <w:rsid w:val="00431DE8"/>
    <w:rsid w:val="00446626"/>
    <w:rsid w:val="00455E3B"/>
    <w:rsid w:val="00492A43"/>
    <w:rsid w:val="004975D1"/>
    <w:rsid w:val="004B0EFC"/>
    <w:rsid w:val="00506D35"/>
    <w:rsid w:val="00514196"/>
    <w:rsid w:val="00531310"/>
    <w:rsid w:val="005453A7"/>
    <w:rsid w:val="005511D3"/>
    <w:rsid w:val="0055206F"/>
    <w:rsid w:val="005901AD"/>
    <w:rsid w:val="005A3F8D"/>
    <w:rsid w:val="005C29C7"/>
    <w:rsid w:val="005C39A3"/>
    <w:rsid w:val="005C49AF"/>
    <w:rsid w:val="005C521C"/>
    <w:rsid w:val="005D3C8B"/>
    <w:rsid w:val="005E0957"/>
    <w:rsid w:val="00643292"/>
    <w:rsid w:val="006938E7"/>
    <w:rsid w:val="00697509"/>
    <w:rsid w:val="006A2DF9"/>
    <w:rsid w:val="006A3010"/>
    <w:rsid w:val="006C05C2"/>
    <w:rsid w:val="006E0315"/>
    <w:rsid w:val="006E4622"/>
    <w:rsid w:val="006F001D"/>
    <w:rsid w:val="00736502"/>
    <w:rsid w:val="00762E1B"/>
    <w:rsid w:val="00780461"/>
    <w:rsid w:val="00790262"/>
    <w:rsid w:val="00795D7C"/>
    <w:rsid w:val="007B40E7"/>
    <w:rsid w:val="00800A47"/>
    <w:rsid w:val="00802070"/>
    <w:rsid w:val="008517CB"/>
    <w:rsid w:val="00852BB6"/>
    <w:rsid w:val="0085562F"/>
    <w:rsid w:val="00870674"/>
    <w:rsid w:val="008900E0"/>
    <w:rsid w:val="00895F56"/>
    <w:rsid w:val="008C371E"/>
    <w:rsid w:val="008C79BD"/>
    <w:rsid w:val="008D6390"/>
    <w:rsid w:val="008D72F2"/>
    <w:rsid w:val="00901321"/>
    <w:rsid w:val="009102E2"/>
    <w:rsid w:val="00944569"/>
    <w:rsid w:val="009875F9"/>
    <w:rsid w:val="009C6183"/>
    <w:rsid w:val="009D134A"/>
    <w:rsid w:val="009D3C61"/>
    <w:rsid w:val="009F3B94"/>
    <w:rsid w:val="00A24120"/>
    <w:rsid w:val="00A95345"/>
    <w:rsid w:val="00AF4A59"/>
    <w:rsid w:val="00B133E6"/>
    <w:rsid w:val="00B1712F"/>
    <w:rsid w:val="00BB027B"/>
    <w:rsid w:val="00BD011C"/>
    <w:rsid w:val="00BE4084"/>
    <w:rsid w:val="00C002D0"/>
    <w:rsid w:val="00C07079"/>
    <w:rsid w:val="00C325E2"/>
    <w:rsid w:val="00C46236"/>
    <w:rsid w:val="00C61D56"/>
    <w:rsid w:val="00C8712B"/>
    <w:rsid w:val="00CB158C"/>
    <w:rsid w:val="00CD74F9"/>
    <w:rsid w:val="00D66C1A"/>
    <w:rsid w:val="00D735AD"/>
    <w:rsid w:val="00DA5767"/>
    <w:rsid w:val="00DC5C6E"/>
    <w:rsid w:val="00DC60F0"/>
    <w:rsid w:val="00DD4DDA"/>
    <w:rsid w:val="00E748E1"/>
    <w:rsid w:val="00EA2953"/>
    <w:rsid w:val="00EA4F46"/>
    <w:rsid w:val="00EB46A7"/>
    <w:rsid w:val="00EB613C"/>
    <w:rsid w:val="00ED3846"/>
    <w:rsid w:val="00EE6532"/>
    <w:rsid w:val="00EF381F"/>
    <w:rsid w:val="00F176C2"/>
    <w:rsid w:val="00F46E98"/>
    <w:rsid w:val="00F726B6"/>
    <w:rsid w:val="00F94DDC"/>
    <w:rsid w:val="00FA2AF6"/>
    <w:rsid w:val="00FB0B0D"/>
    <w:rsid w:val="00FB7668"/>
    <w:rsid w:val="00FD21BC"/>
    <w:rsid w:val="00FD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C46236"/>
  </w:style>
  <w:style w:type="character" w:customStyle="1" w:styleId="11">
    <w:name w:val="Гиперссылка1"/>
    <w:basedOn w:val="a0"/>
    <w:rsid w:val="00C4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C46236"/>
  </w:style>
  <w:style w:type="character" w:customStyle="1" w:styleId="11">
    <w:name w:val="Гиперссылка1"/>
    <w:basedOn w:val="a0"/>
    <w:rsid w:val="00C4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A3341CA-540B-44F0-B277-E332E63EAE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E3145AA6-1762-47E2-BD52-3372F2D84D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440D-8BCB-48D1-B7DE-ECB5842E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Хлопкина М С</cp:lastModifiedBy>
  <cp:revision>3</cp:revision>
  <cp:lastPrinted>2023-03-27T14:23:00Z</cp:lastPrinted>
  <dcterms:created xsi:type="dcterms:W3CDTF">2023-03-27T14:21:00Z</dcterms:created>
  <dcterms:modified xsi:type="dcterms:W3CDTF">2023-03-27T14:23:00Z</dcterms:modified>
</cp:coreProperties>
</file>